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B KUAL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BIANA BINTI HJ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201052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2290001234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20210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BIANA BINTI HJ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201052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06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06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